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1DD85B55" w:rsidR="003A3BA4" w:rsidRPr="004C31CB" w:rsidRDefault="00DB15FE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DB15FE">
        <w:rPr>
          <w:rStyle w:val="Heading1Char"/>
          <w:rFonts w:ascii="Montserrat" w:hAnsi="Montserrat"/>
        </w:rPr>
        <w:t>SPEAKOUT</w:t>
      </w:r>
      <w:r>
        <w:rPr>
          <w:rStyle w:val="Heading1Char"/>
          <w:rFonts w:ascii="Montserrat" w:hAnsi="Montserrat"/>
        </w:rPr>
        <w:t xml:space="preserve"> </w:t>
      </w:r>
      <w:r w:rsidRPr="00DB15FE">
        <w:rPr>
          <w:rStyle w:val="Heading1Char"/>
          <w:rFonts w:ascii="Montserrat" w:hAnsi="Montserrat"/>
        </w:rPr>
        <w:t>ELEMENTARY.</w:t>
      </w:r>
      <w:r>
        <w:rPr>
          <w:rStyle w:val="Heading1Char"/>
          <w:rFonts w:ascii="Montserrat" w:hAnsi="Montserrat"/>
        </w:rPr>
        <w:t xml:space="preserve"> </w:t>
      </w:r>
      <w:r w:rsidRPr="00DB15FE">
        <w:rPr>
          <w:rStyle w:val="Heading1Char"/>
          <w:rFonts w:ascii="Montserrat" w:hAnsi="Montserrat"/>
        </w:rPr>
        <w:t>BBC.</w:t>
      </w:r>
      <w:r>
        <w:rPr>
          <w:rStyle w:val="Heading1Char"/>
          <w:rFonts w:ascii="Montserrat" w:hAnsi="Montserrat"/>
        </w:rPr>
        <w:t xml:space="preserve"> </w:t>
      </w:r>
      <w:r w:rsidRPr="00DB15FE">
        <w:rPr>
          <w:rStyle w:val="Heading1Char"/>
          <w:rFonts w:ascii="Montserrat" w:hAnsi="Montserrat"/>
        </w:rPr>
        <w:t>HOLIDAYS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1F21A833" w14:textId="05B8048D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  <w:i/>
          <w:iCs/>
        </w:rPr>
        <w:t>Presenter</w:t>
      </w:r>
      <w:r w:rsidRPr="00DB15FE">
        <w:rPr>
          <w:rFonts w:ascii="Montserrat" w:hAnsi="Montserrat"/>
          <w:b/>
          <w:bCs/>
          <w:i/>
          <w:iCs/>
        </w:rPr>
        <w:t>:</w:t>
      </w:r>
      <w:r w:rsidRPr="00DB15FE">
        <w:rPr>
          <w:rFonts w:ascii="Montserrat" w:hAnsi="Montserrat"/>
          <w:i/>
          <w:iCs/>
        </w:rPr>
        <w:t xml:space="preserve"> I love hot weather, so when I go on holiday, I like to travel to hot countries. Last year, I went to Greece, which was beautiful. How about you? What kind of holidays do you like?</w:t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1:</w:t>
      </w:r>
      <w:r w:rsidRPr="00DB15FE">
        <w:rPr>
          <w:rFonts w:ascii="Montserrat" w:hAnsi="Montserrat"/>
        </w:rPr>
        <w:t xml:space="preserve"> I like adventure holidays</w:t>
      </w:r>
      <w:r w:rsidRPr="00DB15FE">
        <w:rPr>
          <w:rFonts w:ascii="Montserrat" w:hAnsi="Montserrat"/>
        </w:rPr>
        <w:t>,</w:t>
      </w:r>
      <w:r w:rsidRPr="00DB15FE">
        <w:rPr>
          <w:rFonts w:ascii="Montserrat" w:hAnsi="Montserrat"/>
        </w:rPr>
        <w:t xml:space="preserve"> </w:t>
      </w:r>
      <w:r w:rsidRPr="00DB15FE">
        <w:rPr>
          <w:rFonts w:ascii="Montserrat" w:hAnsi="Montserrat"/>
        </w:rPr>
        <w:t>b</w:t>
      </w:r>
      <w:r w:rsidRPr="00DB15FE">
        <w:rPr>
          <w:rFonts w:ascii="Montserrat" w:hAnsi="Montserrat"/>
        </w:rPr>
        <w:t>ut then, I like going on holidays where there</w:t>
      </w:r>
      <w:r w:rsidRPr="00DB15FE">
        <w:rPr>
          <w:rFonts w:ascii="Montserrat" w:hAnsi="Montserrat"/>
        </w:rPr>
        <w:t>'</w:t>
      </w:r>
      <w:r w:rsidRPr="00DB15FE">
        <w:rPr>
          <w:rFonts w:ascii="Montserrat" w:hAnsi="Montserrat"/>
        </w:rPr>
        <w:t>s loads of famous landmarks.</w:t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  <w:b/>
          <w:bCs/>
        </w:rPr>
        <w:t>M</w:t>
      </w:r>
      <w:r w:rsidRPr="00DB15FE">
        <w:rPr>
          <w:rFonts w:ascii="Montserrat" w:hAnsi="Montserrat"/>
          <w:b/>
          <w:bCs/>
        </w:rPr>
        <w:t>an 1</w:t>
      </w:r>
      <w:r w:rsidRPr="00DB15FE">
        <w:rPr>
          <w:rFonts w:ascii="Montserrat" w:hAnsi="Montserrat"/>
          <w:b/>
          <w:bCs/>
        </w:rPr>
        <w:t>:</w:t>
      </w:r>
      <w:r w:rsidRPr="00DB15FE">
        <w:rPr>
          <w:rFonts w:ascii="Montserrat" w:hAnsi="Montserrat"/>
        </w:rPr>
        <w:t xml:space="preserve"> I like relaxing beach holidays.</w:t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  <w:b/>
          <w:bCs/>
        </w:rPr>
        <w:t>Woman 2</w:t>
      </w:r>
      <w:r w:rsidRPr="00DB15FE">
        <w:rPr>
          <w:rFonts w:ascii="Montserrat" w:hAnsi="Montserrat"/>
          <w:b/>
          <w:bCs/>
        </w:rPr>
        <w:t xml:space="preserve">: </w:t>
      </w:r>
      <w:r w:rsidRPr="00DB15FE">
        <w:rPr>
          <w:rFonts w:ascii="Montserrat" w:hAnsi="Montserrat"/>
        </w:rPr>
        <w:t>I like different kinds of holidays. I like city breaks, like going to London. I also like beach holidays, though.</w:t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  <w:b/>
          <w:bCs/>
        </w:rPr>
        <w:t>Woman 3</w:t>
      </w:r>
      <w:r w:rsidRPr="00DB15FE">
        <w:rPr>
          <w:rFonts w:ascii="Montserrat" w:hAnsi="Montserrat"/>
          <w:b/>
          <w:bCs/>
        </w:rPr>
        <w:t>:</w:t>
      </w:r>
      <w:r w:rsidRPr="00DB15FE">
        <w:rPr>
          <w:rFonts w:ascii="Montserrat" w:hAnsi="Montserrat"/>
        </w:rPr>
        <w:t xml:space="preserve"> I like activity holidays, where we swim or cycle or do boat trips or skiing, walking, that kind of thing.</w:t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  <w:b/>
          <w:bCs/>
        </w:rPr>
        <w:t>Woman 4</w:t>
      </w:r>
      <w:r w:rsidRPr="00DB15FE">
        <w:rPr>
          <w:rFonts w:ascii="Montserrat" w:hAnsi="Montserrat"/>
          <w:b/>
          <w:bCs/>
        </w:rPr>
        <w:t>:</w:t>
      </w:r>
      <w:r w:rsidRPr="00DB15FE">
        <w:rPr>
          <w:rFonts w:ascii="Montserrat" w:hAnsi="Montserrat"/>
        </w:rPr>
        <w:t xml:space="preserve"> Activity holidays, really.</w:t>
      </w:r>
      <w:r>
        <w:rPr>
          <w:rFonts w:ascii="Montserrat" w:hAnsi="Montserrat"/>
        </w:rPr>
        <w:br/>
      </w:r>
      <w:r w:rsidRPr="00DB15FE">
        <w:rPr>
          <w:rFonts w:ascii="Montserrat" w:hAnsi="Montserrat"/>
        </w:rPr>
        <w:br/>
      </w:r>
      <w:r w:rsidRPr="00DB15FE">
        <w:rPr>
          <w:rFonts w:ascii="Montserrat" w:hAnsi="Montserrat"/>
          <w:b/>
          <w:bCs/>
        </w:rPr>
        <w:t>Man 2</w:t>
      </w:r>
      <w:r w:rsidRPr="00DB15FE">
        <w:rPr>
          <w:rFonts w:ascii="Montserrat" w:hAnsi="Montserrat"/>
          <w:b/>
          <w:bCs/>
        </w:rPr>
        <w:t>:</w:t>
      </w:r>
      <w:r w:rsidRPr="00DB15FE">
        <w:rPr>
          <w:rFonts w:ascii="Montserrat" w:hAnsi="Montserrat"/>
        </w:rPr>
        <w:t xml:space="preserve"> I really like beach holidays.</w:t>
      </w:r>
    </w:p>
    <w:p w14:paraId="693E80AB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1DDB1FA7" w14:textId="1D9CDE33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5:</w:t>
      </w:r>
      <w:r w:rsidRPr="00DB15FE">
        <w:rPr>
          <w:rFonts w:ascii="Montserrat" w:hAnsi="Montserrat"/>
        </w:rPr>
        <w:t xml:space="preserve"> I love to go on beach holidays.</w:t>
      </w:r>
    </w:p>
    <w:p w14:paraId="7A5A02FC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6A317C06" w14:textId="2390A397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6:</w:t>
      </w:r>
      <w:r w:rsidRPr="00DB15FE">
        <w:rPr>
          <w:rFonts w:ascii="Montserrat" w:hAnsi="Montserrat"/>
        </w:rPr>
        <w:t xml:space="preserve"> We like relaxing holidays.</w:t>
      </w:r>
    </w:p>
    <w:p w14:paraId="076FE366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6A738523" w14:textId="1B071A1D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7:</w:t>
      </w:r>
      <w:r w:rsidRPr="00DB15FE">
        <w:rPr>
          <w:rFonts w:ascii="Montserrat" w:hAnsi="Montserrat"/>
        </w:rPr>
        <w:t xml:space="preserve"> We like all sorts of holidays. Relaxing ones and city breaks, especially.</w:t>
      </w:r>
    </w:p>
    <w:p w14:paraId="6CC77BAF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3BE0DEF6" w14:textId="15504923" w:rsidR="00DB15FE" w:rsidRPr="00DB15FE" w:rsidRDefault="00DB15FE" w:rsidP="00DB15FE">
      <w:pPr>
        <w:pStyle w:val="NoSpacing"/>
        <w:rPr>
          <w:rFonts w:ascii="Montserrat" w:hAnsi="Montserrat"/>
          <w:i/>
          <w:iCs/>
        </w:rPr>
      </w:pPr>
      <w:r w:rsidRPr="00DB15FE">
        <w:rPr>
          <w:rFonts w:ascii="Montserrat" w:hAnsi="Montserrat"/>
          <w:b/>
          <w:bCs/>
          <w:i/>
          <w:iCs/>
        </w:rPr>
        <w:t>Presenter</w:t>
      </w:r>
      <w:r w:rsidRPr="00DB15FE">
        <w:rPr>
          <w:rFonts w:ascii="Montserrat" w:hAnsi="Montserrat"/>
          <w:b/>
          <w:bCs/>
          <w:i/>
          <w:iCs/>
        </w:rPr>
        <w:t>:</w:t>
      </w:r>
      <w:r w:rsidRPr="00DB15FE">
        <w:rPr>
          <w:rFonts w:ascii="Montserrat" w:hAnsi="Montserrat"/>
          <w:i/>
          <w:iCs/>
        </w:rPr>
        <w:t xml:space="preserve"> Where did you go on your last holiday?</w:t>
      </w:r>
    </w:p>
    <w:p w14:paraId="3CD65CE8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06B70C72" w14:textId="54386FAE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M</w:t>
      </w:r>
      <w:r w:rsidRPr="00DB15FE">
        <w:rPr>
          <w:rFonts w:ascii="Montserrat" w:hAnsi="Montserrat"/>
          <w:b/>
          <w:bCs/>
        </w:rPr>
        <w:t xml:space="preserve">an </w:t>
      </w:r>
      <w:r>
        <w:rPr>
          <w:rFonts w:ascii="Montserrat" w:hAnsi="Montserrat"/>
          <w:b/>
          <w:bCs/>
        </w:rPr>
        <w:t>2</w:t>
      </w:r>
      <w:r w:rsidRPr="00DB15FE">
        <w:rPr>
          <w:rFonts w:ascii="Montserrat" w:hAnsi="Montserrat"/>
          <w:b/>
          <w:bCs/>
        </w:rPr>
        <w:t>:</w:t>
      </w:r>
      <w:r w:rsidRPr="00DB15FE">
        <w:rPr>
          <w:rFonts w:ascii="Montserrat" w:hAnsi="Montserrat"/>
        </w:rPr>
        <w:t xml:space="preserve"> My last holiday was to the Cook Islands, and I had a fantastic time. I just sat on the beach and did not very much – read a couple of books and went kayaking and did some other water sports.</w:t>
      </w:r>
    </w:p>
    <w:p w14:paraId="376534ED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40AC34D3" w14:textId="4D86F632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5:</w:t>
      </w:r>
      <w:r w:rsidRPr="00DB15FE">
        <w:rPr>
          <w:rFonts w:ascii="Montserrat" w:hAnsi="Montserrat"/>
        </w:rPr>
        <w:t xml:space="preserve"> The last holiday I went on was to Bali, in Asia.</w:t>
      </w:r>
    </w:p>
    <w:p w14:paraId="29735C7E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49B01F72" w14:textId="3DEA7A5E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6:</w:t>
      </w:r>
      <w:r w:rsidRPr="00DB15FE">
        <w:rPr>
          <w:rFonts w:ascii="Montserrat" w:hAnsi="Montserrat"/>
        </w:rPr>
        <w:t xml:space="preserve"> We went to St. Lucia last year, where we had a relaxing holiday on the beach, reading our books and swimming.</w:t>
      </w:r>
    </w:p>
    <w:p w14:paraId="04B331CF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698A7A0F" w14:textId="54801A26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4:</w:t>
      </w:r>
      <w:r w:rsidRPr="00DB15FE">
        <w:rPr>
          <w:rFonts w:ascii="Montserrat" w:hAnsi="Montserrat"/>
        </w:rPr>
        <w:t xml:space="preserve"> We</w:t>
      </w:r>
      <w:r w:rsidRPr="00DB15FE">
        <w:rPr>
          <w:rFonts w:ascii="Montserrat" w:hAnsi="Montserrat"/>
        </w:rPr>
        <w:t>'</w:t>
      </w:r>
      <w:r w:rsidRPr="00DB15FE">
        <w:rPr>
          <w:rFonts w:ascii="Montserrat" w:hAnsi="Montserrat"/>
        </w:rPr>
        <w:t>ve got two young children, so our last holiday we went to Disneyland in Paris.</w:t>
      </w:r>
    </w:p>
    <w:p w14:paraId="00798392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50B91DA7" w14:textId="6C465EEE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M</w:t>
      </w:r>
      <w:r w:rsidRPr="00DB15FE">
        <w:rPr>
          <w:rFonts w:ascii="Montserrat" w:hAnsi="Montserrat"/>
          <w:b/>
          <w:bCs/>
        </w:rPr>
        <w:t xml:space="preserve">an </w:t>
      </w:r>
      <w:r w:rsidRPr="00DB15FE">
        <w:rPr>
          <w:rFonts w:ascii="Montserrat" w:hAnsi="Montserrat"/>
          <w:b/>
          <w:bCs/>
        </w:rPr>
        <w:t>3:</w:t>
      </w:r>
      <w:r w:rsidRPr="00DB15FE">
        <w:rPr>
          <w:rFonts w:ascii="Montserrat" w:hAnsi="Montserrat"/>
        </w:rPr>
        <w:t xml:space="preserve"> Last year, I went to Australia with my mum and a friend, and that was pretty much a beach holiday. We were there for two and a half weeks, and it was very good, very warm.</w:t>
      </w:r>
    </w:p>
    <w:p w14:paraId="68B3708D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46F1B135" w14:textId="6B8EB338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7:</w:t>
      </w:r>
      <w:r w:rsidRPr="00DB15FE">
        <w:rPr>
          <w:rFonts w:ascii="Montserrat" w:hAnsi="Montserrat"/>
        </w:rPr>
        <w:t xml:space="preserve"> We went to New York – five ladies! And it was the most wonderful place – wonderful theatres, wonderful nightlife, and safe.</w:t>
      </w:r>
    </w:p>
    <w:p w14:paraId="41280BE1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385C9779" w14:textId="247CE1F9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1:</w:t>
      </w:r>
      <w:r w:rsidRPr="00DB15FE">
        <w:rPr>
          <w:rFonts w:ascii="Montserrat" w:hAnsi="Montserrat"/>
        </w:rPr>
        <w:t xml:space="preserve"> My last holiday, I went to Rome. We saw the Coliseum, the Spanish Steps. One night, there was live opera there.</w:t>
      </w:r>
    </w:p>
    <w:p w14:paraId="532BC38A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50F96304" w14:textId="4A1A405C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3:</w:t>
      </w:r>
      <w:r w:rsidRPr="00DB15FE">
        <w:rPr>
          <w:rFonts w:ascii="Montserrat" w:hAnsi="Montserrat"/>
        </w:rPr>
        <w:t xml:space="preserve"> Our last holiday was a city holiday, and we went to New York and had a great time just before Christmas. We did lots of shopping and looking at all the sights. And once we</w:t>
      </w:r>
      <w:r w:rsidRPr="00DB15FE">
        <w:rPr>
          <w:rFonts w:ascii="Montserrat" w:hAnsi="Montserrat"/>
        </w:rPr>
        <w:t>'</w:t>
      </w:r>
      <w:r w:rsidRPr="00DB15FE">
        <w:rPr>
          <w:rFonts w:ascii="Montserrat" w:hAnsi="Montserrat"/>
        </w:rPr>
        <w:t>d had three days in New York, we then went to stay with friends up in Maine in New England.</w:t>
      </w:r>
    </w:p>
    <w:p w14:paraId="0A588126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005F497A" w14:textId="0BC71B5E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lastRenderedPageBreak/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2:</w:t>
      </w:r>
      <w:r w:rsidRPr="00DB15FE">
        <w:rPr>
          <w:rFonts w:ascii="Montserrat" w:hAnsi="Montserrat"/>
        </w:rPr>
        <w:t xml:space="preserve"> My last holiday, I went to France, to southern France, to see some friends of mine who live there.</w:t>
      </w:r>
    </w:p>
    <w:p w14:paraId="62928969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2AAE74E9" w14:textId="700E98A7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M</w:t>
      </w:r>
      <w:r w:rsidRPr="00DB15FE">
        <w:rPr>
          <w:rFonts w:ascii="Montserrat" w:hAnsi="Montserrat"/>
          <w:b/>
          <w:bCs/>
        </w:rPr>
        <w:t xml:space="preserve">an </w:t>
      </w:r>
      <w:r w:rsidRPr="00DB15FE">
        <w:rPr>
          <w:rFonts w:ascii="Montserrat" w:hAnsi="Montserrat"/>
          <w:b/>
          <w:bCs/>
        </w:rPr>
        <w:t>1:</w:t>
      </w:r>
      <w:r w:rsidRPr="00DB15FE">
        <w:rPr>
          <w:rFonts w:ascii="Montserrat" w:hAnsi="Montserrat"/>
        </w:rPr>
        <w:t xml:space="preserve"> The last holiday, I went to Mauritius, and it was good. It was relaxing, it was a beach holiday. The food was fantastic – great seafood – and the people were lovely.</w:t>
      </w:r>
    </w:p>
    <w:p w14:paraId="01C7E8DD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6D3D0E12" w14:textId="444D005A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1:</w:t>
      </w:r>
      <w:r w:rsidRPr="00DB15FE">
        <w:rPr>
          <w:rFonts w:ascii="Montserrat" w:hAnsi="Montserrat"/>
        </w:rPr>
        <w:t xml:space="preserve"> They have really good food there. Amazing ice-cream!</w:t>
      </w:r>
    </w:p>
    <w:p w14:paraId="5A51B3B0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0B674E1E" w14:textId="19C0BE4C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5:</w:t>
      </w:r>
      <w:r w:rsidRPr="00DB15FE">
        <w:rPr>
          <w:rFonts w:ascii="Montserrat" w:hAnsi="Montserrat"/>
        </w:rPr>
        <w:t xml:space="preserve"> I thoroughly enjoyed every minute.</w:t>
      </w:r>
    </w:p>
    <w:p w14:paraId="152C8CF3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6927F4A8" w14:textId="389BB38E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6:</w:t>
      </w:r>
      <w:r w:rsidRPr="00DB15FE">
        <w:rPr>
          <w:rFonts w:ascii="Montserrat" w:hAnsi="Montserrat"/>
        </w:rPr>
        <w:t xml:space="preserve"> Very relaxing. Lovely weather.</w:t>
      </w:r>
    </w:p>
    <w:p w14:paraId="3CE1BB94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3AE601D8" w14:textId="551C0DF4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M</w:t>
      </w:r>
      <w:r w:rsidRPr="00DB15FE">
        <w:rPr>
          <w:rFonts w:ascii="Montserrat" w:hAnsi="Montserrat"/>
          <w:b/>
          <w:bCs/>
        </w:rPr>
        <w:t xml:space="preserve">an </w:t>
      </w:r>
      <w:r w:rsidRPr="00DB15FE">
        <w:rPr>
          <w:rFonts w:ascii="Montserrat" w:hAnsi="Montserrat"/>
          <w:b/>
          <w:bCs/>
        </w:rPr>
        <w:t>1:</w:t>
      </w:r>
      <w:r w:rsidRPr="00DB15FE">
        <w:rPr>
          <w:rFonts w:ascii="Montserrat" w:hAnsi="Montserrat"/>
        </w:rPr>
        <w:t xml:space="preserve"> It was a great place.</w:t>
      </w:r>
    </w:p>
    <w:p w14:paraId="24E19695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7D5AA72B" w14:textId="5C412019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W</w:t>
      </w:r>
      <w:r w:rsidRPr="00DB15FE">
        <w:rPr>
          <w:rFonts w:ascii="Montserrat" w:hAnsi="Montserrat"/>
          <w:b/>
          <w:bCs/>
        </w:rPr>
        <w:t xml:space="preserve">oman </w:t>
      </w:r>
      <w:r w:rsidRPr="00DB15FE">
        <w:rPr>
          <w:rFonts w:ascii="Montserrat" w:hAnsi="Montserrat"/>
          <w:b/>
          <w:bCs/>
        </w:rPr>
        <w:t>4:</w:t>
      </w:r>
      <w:r w:rsidRPr="00DB15FE">
        <w:rPr>
          <w:rFonts w:ascii="Montserrat" w:hAnsi="Montserrat"/>
        </w:rPr>
        <w:t xml:space="preserve"> The boys really enjoyed it.</w:t>
      </w:r>
    </w:p>
    <w:p w14:paraId="19CC230C" w14:textId="77777777" w:rsidR="00DB15FE" w:rsidRPr="00DB15FE" w:rsidRDefault="00DB15FE" w:rsidP="00DB15FE">
      <w:pPr>
        <w:pStyle w:val="NoSpacing"/>
        <w:rPr>
          <w:rFonts w:ascii="Montserrat" w:hAnsi="Montserrat"/>
        </w:rPr>
      </w:pPr>
    </w:p>
    <w:p w14:paraId="476931BD" w14:textId="367DA2E1" w:rsidR="00DB15FE" w:rsidRPr="00DB15FE" w:rsidRDefault="00DB15FE" w:rsidP="00DB15FE">
      <w:pPr>
        <w:pStyle w:val="NoSpacing"/>
        <w:rPr>
          <w:rFonts w:ascii="Montserrat" w:hAnsi="Montserrat"/>
        </w:rPr>
      </w:pPr>
      <w:r w:rsidRPr="00DB15FE">
        <w:rPr>
          <w:rFonts w:ascii="Montserrat" w:hAnsi="Montserrat"/>
          <w:b/>
          <w:bCs/>
        </w:rPr>
        <w:t>M</w:t>
      </w:r>
      <w:r w:rsidRPr="00DB15FE">
        <w:rPr>
          <w:rFonts w:ascii="Montserrat" w:hAnsi="Montserrat"/>
          <w:b/>
          <w:bCs/>
        </w:rPr>
        <w:t xml:space="preserve">an </w:t>
      </w:r>
      <w:r w:rsidRPr="00DB15FE">
        <w:rPr>
          <w:rFonts w:ascii="Montserrat" w:hAnsi="Montserrat"/>
          <w:b/>
          <w:bCs/>
        </w:rPr>
        <w:t>2:</w:t>
      </w:r>
      <w:r w:rsidRPr="00DB15FE">
        <w:rPr>
          <w:rFonts w:ascii="Montserrat" w:hAnsi="Montserrat"/>
        </w:rPr>
        <w:t xml:space="preserve"> It was fantastic.</w:t>
      </w:r>
    </w:p>
    <w:p w14:paraId="427910DA" w14:textId="6032FDA9" w:rsidR="001871FE" w:rsidRDefault="001871FE">
      <w:pPr>
        <w:rPr>
          <w:rFonts w:ascii="Montserrat" w:hAnsi="Montserrat"/>
          <w:b/>
        </w:rPr>
      </w:pPr>
    </w:p>
    <w:p w14:paraId="4570FCFE" w14:textId="71211F2E" w:rsidR="00F64A18" w:rsidRPr="00F64A18" w:rsidRDefault="0086073D" w:rsidP="00F64A18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F64A18" w:rsidRPr="00F64A18">
        <w:rPr>
          <w:rFonts w:ascii="Montserrat" w:hAnsi="Montserrat"/>
        </w:rPr>
        <w:t>beach holidays (noun) – trips where you go to the beach to relax, swim, and have fun in the sun.</w:t>
      </w:r>
      <w:r w:rsidR="00F64A18">
        <w:rPr>
          <w:rFonts w:ascii="Montserrat" w:hAnsi="Montserrat"/>
        </w:rPr>
        <w:br/>
      </w:r>
    </w:p>
    <w:p w14:paraId="1AA67E82" w14:textId="4DB5C74A" w:rsidR="00F64A18" w:rsidRPr="00F64A18" w:rsidRDefault="00F64A18" w:rsidP="00F64A18">
      <w:pPr>
        <w:pStyle w:val="NoSpacing"/>
        <w:rPr>
          <w:rFonts w:ascii="Montserrat" w:hAnsi="Montserrat"/>
        </w:rPr>
      </w:pPr>
      <w:r w:rsidRPr="00F64A18">
        <w:rPr>
          <w:rFonts w:ascii="Montserrat" w:hAnsi="Montserrat"/>
        </w:rPr>
        <w:t>city breaks (noun) – short trips to big cities to see places, go shopping, and explore.</w:t>
      </w:r>
    </w:p>
    <w:p w14:paraId="004FF9BA" w14:textId="46F4A954" w:rsidR="00F64A18" w:rsidRPr="00F64A18" w:rsidRDefault="00F64A18" w:rsidP="00F64A1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4A18">
        <w:rPr>
          <w:rFonts w:ascii="Montserrat" w:hAnsi="Montserrat"/>
        </w:rPr>
        <w:t>kayaking (noun) – a water activity where you paddle a small boat called a kayak on rivers, lakes, or the sea.</w:t>
      </w:r>
    </w:p>
    <w:p w14:paraId="5BC9C1F0" w14:textId="2E9B9781" w:rsidR="000918B8" w:rsidRDefault="00F64A18" w:rsidP="00F64A1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64A18">
        <w:rPr>
          <w:rFonts w:ascii="Montserrat" w:hAnsi="Montserrat"/>
        </w:rPr>
        <w:t>nightlife (noun) – fun things to do in the evening and at night, like going to restaurants, shows, or parties.</w:t>
      </w:r>
    </w:p>
    <w:p w14:paraId="5974110A" w14:textId="77777777" w:rsidR="00F64A18" w:rsidRPr="00F64A18" w:rsidRDefault="00F64A18" w:rsidP="00F64A18"/>
    <w:p w14:paraId="2E6A2869" w14:textId="77777777" w:rsidR="00F64A18" w:rsidRPr="00F64A18" w:rsidRDefault="00F64A18" w:rsidP="00F64A18"/>
    <w:p w14:paraId="5BD07B80" w14:textId="77777777" w:rsidR="00F64A18" w:rsidRPr="00F64A18" w:rsidRDefault="00F64A18" w:rsidP="00F64A18"/>
    <w:p w14:paraId="01A245C9" w14:textId="77777777" w:rsidR="00F64A18" w:rsidRPr="00F64A18" w:rsidRDefault="00F64A18" w:rsidP="00F64A18"/>
    <w:p w14:paraId="63814456" w14:textId="77777777" w:rsidR="00F64A18" w:rsidRPr="00F64A18" w:rsidRDefault="00F64A18" w:rsidP="00F64A18"/>
    <w:p w14:paraId="141562AE" w14:textId="77777777" w:rsidR="00F64A18" w:rsidRPr="00F64A18" w:rsidRDefault="00F64A18" w:rsidP="00F64A18"/>
    <w:p w14:paraId="66210D78" w14:textId="77777777" w:rsidR="00F64A18" w:rsidRPr="00F64A18" w:rsidRDefault="00F64A18" w:rsidP="00F64A18"/>
    <w:p w14:paraId="55A5A586" w14:textId="77777777" w:rsidR="00F64A18" w:rsidRPr="00F64A18" w:rsidRDefault="00F64A18" w:rsidP="00F64A18"/>
    <w:p w14:paraId="024A14F4" w14:textId="77777777" w:rsidR="00F64A18" w:rsidRPr="00F64A18" w:rsidRDefault="00F64A18" w:rsidP="00F64A18"/>
    <w:p w14:paraId="33870963" w14:textId="77777777" w:rsidR="00F64A18" w:rsidRPr="00F64A18" w:rsidRDefault="00F64A18" w:rsidP="00F64A18"/>
    <w:p w14:paraId="6B4FF1FE" w14:textId="77777777" w:rsidR="00F64A18" w:rsidRPr="00F64A18" w:rsidRDefault="00F64A18" w:rsidP="00F64A18"/>
    <w:p w14:paraId="23C08578" w14:textId="77777777" w:rsidR="00F64A18" w:rsidRPr="00F64A18" w:rsidRDefault="00F64A18" w:rsidP="00F64A18"/>
    <w:p w14:paraId="76D292CE" w14:textId="77777777" w:rsidR="00F64A18" w:rsidRPr="00F64A18" w:rsidRDefault="00F64A18" w:rsidP="00F64A18"/>
    <w:p w14:paraId="2BF1F97C" w14:textId="77777777" w:rsidR="00F64A18" w:rsidRPr="00F64A18" w:rsidRDefault="00F64A18" w:rsidP="00F64A18"/>
    <w:p w14:paraId="0B4C7DD3" w14:textId="1083B549" w:rsidR="00F64A18" w:rsidRPr="00F64A18" w:rsidRDefault="00F64A18" w:rsidP="00F64A18">
      <w:pPr>
        <w:tabs>
          <w:tab w:val="left" w:pos="4428"/>
        </w:tabs>
      </w:pPr>
      <w:r>
        <w:tab/>
      </w:r>
    </w:p>
    <w:sectPr w:rsidR="00F64A18" w:rsidRPr="00F64A1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3A92" w14:textId="77777777" w:rsidR="00C35C54" w:rsidRDefault="00C35C54" w:rsidP="003A3BA4">
      <w:pPr>
        <w:spacing w:after="0" w:line="240" w:lineRule="auto"/>
      </w:pPr>
      <w:r>
        <w:separator/>
      </w:r>
    </w:p>
  </w:endnote>
  <w:endnote w:type="continuationSeparator" w:id="0">
    <w:p w14:paraId="1F376D6E" w14:textId="77777777" w:rsidR="00C35C54" w:rsidRDefault="00C35C54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024F26CA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proofErr w:type="spellStart"/>
    <w:r w:rsidR="00F64A18">
      <w:rPr>
        <w:rStyle w:val="PageNumber"/>
        <w:rFonts w:ascii="Montserrat" w:hAnsi="Montserrat"/>
        <w:sz w:val="16"/>
        <w:szCs w:val="16"/>
      </w:rPr>
      <w:t>S</w:t>
    </w:r>
    <w:r w:rsidR="00F64A18" w:rsidRPr="00F64A18">
      <w:rPr>
        <w:rStyle w:val="PageNumber"/>
        <w:rFonts w:ascii="Montserrat" w:hAnsi="Montserrat"/>
        <w:sz w:val="16"/>
        <w:szCs w:val="16"/>
      </w:rPr>
      <w:t>peakout</w:t>
    </w:r>
    <w:proofErr w:type="spellEnd"/>
    <w:r w:rsidR="00F64A18">
      <w:rPr>
        <w:rStyle w:val="PageNumber"/>
        <w:rFonts w:ascii="Montserrat" w:hAnsi="Montserrat"/>
        <w:sz w:val="16"/>
        <w:szCs w:val="16"/>
      </w:rPr>
      <w:t xml:space="preserve"> E</w:t>
    </w:r>
    <w:r w:rsidR="00F64A18" w:rsidRPr="00F64A18">
      <w:rPr>
        <w:rStyle w:val="PageNumber"/>
        <w:rFonts w:ascii="Montserrat" w:hAnsi="Montserrat"/>
        <w:sz w:val="16"/>
        <w:szCs w:val="16"/>
      </w:rPr>
      <w:t>lementary.</w:t>
    </w:r>
    <w:r w:rsidR="00F64A18">
      <w:rPr>
        <w:rStyle w:val="PageNumber"/>
        <w:rFonts w:ascii="Montserrat" w:hAnsi="Montserrat"/>
        <w:sz w:val="16"/>
        <w:szCs w:val="16"/>
      </w:rPr>
      <w:t xml:space="preserve"> BBC</w:t>
    </w:r>
    <w:r w:rsidR="00F64A18" w:rsidRPr="00F64A18">
      <w:rPr>
        <w:rStyle w:val="PageNumber"/>
        <w:rFonts w:ascii="Montserrat" w:hAnsi="Montserrat"/>
        <w:sz w:val="16"/>
        <w:szCs w:val="16"/>
      </w:rPr>
      <w:t>.</w:t>
    </w:r>
    <w:r w:rsidR="00F64A18">
      <w:rPr>
        <w:rStyle w:val="PageNumber"/>
        <w:rFonts w:ascii="Montserrat" w:hAnsi="Montserrat"/>
        <w:sz w:val="16"/>
        <w:szCs w:val="16"/>
      </w:rPr>
      <w:t xml:space="preserve"> H</w:t>
    </w:r>
    <w:r w:rsidR="00F64A18" w:rsidRPr="00F64A18">
      <w:rPr>
        <w:rStyle w:val="PageNumber"/>
        <w:rFonts w:ascii="Montserrat" w:hAnsi="Montserrat"/>
        <w:sz w:val="16"/>
        <w:szCs w:val="16"/>
      </w:rPr>
      <w:t>oliday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7F07" w14:textId="77777777" w:rsidR="00C35C54" w:rsidRDefault="00C35C54" w:rsidP="003A3BA4">
      <w:pPr>
        <w:spacing w:after="0" w:line="240" w:lineRule="auto"/>
      </w:pPr>
      <w:r>
        <w:separator/>
      </w:r>
    </w:p>
  </w:footnote>
  <w:footnote w:type="continuationSeparator" w:id="0">
    <w:p w14:paraId="438207A0" w14:textId="77777777" w:rsidR="00C35C54" w:rsidRDefault="00C35C54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37A18"/>
    <w:rsid w:val="00075C7F"/>
    <w:rsid w:val="000918B8"/>
    <w:rsid w:val="000C10FD"/>
    <w:rsid w:val="000C4934"/>
    <w:rsid w:val="000C7C5B"/>
    <w:rsid w:val="000D0EDB"/>
    <w:rsid w:val="000D33EB"/>
    <w:rsid w:val="000D56DE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0191E"/>
    <w:rsid w:val="00211BDD"/>
    <w:rsid w:val="002417FB"/>
    <w:rsid w:val="00273CEE"/>
    <w:rsid w:val="002A15D2"/>
    <w:rsid w:val="002A47FC"/>
    <w:rsid w:val="002A645D"/>
    <w:rsid w:val="002F20E2"/>
    <w:rsid w:val="003A3BA4"/>
    <w:rsid w:val="003A6B2F"/>
    <w:rsid w:val="003B6DFC"/>
    <w:rsid w:val="003E6884"/>
    <w:rsid w:val="0040277A"/>
    <w:rsid w:val="004127C8"/>
    <w:rsid w:val="00443EAA"/>
    <w:rsid w:val="00494262"/>
    <w:rsid w:val="004A6317"/>
    <w:rsid w:val="004B3851"/>
    <w:rsid w:val="004B5207"/>
    <w:rsid w:val="004E1130"/>
    <w:rsid w:val="004F2104"/>
    <w:rsid w:val="004F4463"/>
    <w:rsid w:val="00536766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1864"/>
    <w:rsid w:val="006520D3"/>
    <w:rsid w:val="006605EB"/>
    <w:rsid w:val="00681CA5"/>
    <w:rsid w:val="006E03B9"/>
    <w:rsid w:val="006E205B"/>
    <w:rsid w:val="006E2527"/>
    <w:rsid w:val="006F616F"/>
    <w:rsid w:val="00721787"/>
    <w:rsid w:val="00722A0C"/>
    <w:rsid w:val="00732714"/>
    <w:rsid w:val="00753E8C"/>
    <w:rsid w:val="00783DD1"/>
    <w:rsid w:val="007A2885"/>
    <w:rsid w:val="007B4A8E"/>
    <w:rsid w:val="007F4FE7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40525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D75BA"/>
    <w:rsid w:val="00AE2043"/>
    <w:rsid w:val="00AE533C"/>
    <w:rsid w:val="00B24EE0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35C54"/>
    <w:rsid w:val="00C7434E"/>
    <w:rsid w:val="00C81B80"/>
    <w:rsid w:val="00C87EF9"/>
    <w:rsid w:val="00CA1DBA"/>
    <w:rsid w:val="00CC1420"/>
    <w:rsid w:val="00CC78CE"/>
    <w:rsid w:val="00D43D9C"/>
    <w:rsid w:val="00D44FB6"/>
    <w:rsid w:val="00D56CFE"/>
    <w:rsid w:val="00D660A9"/>
    <w:rsid w:val="00D81CDA"/>
    <w:rsid w:val="00DA2EE2"/>
    <w:rsid w:val="00DA7866"/>
    <w:rsid w:val="00DB15FE"/>
    <w:rsid w:val="00DC24E7"/>
    <w:rsid w:val="00DC553F"/>
    <w:rsid w:val="00DD044D"/>
    <w:rsid w:val="00DD17A2"/>
    <w:rsid w:val="00DD3007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64A18"/>
    <w:rsid w:val="00F84B12"/>
    <w:rsid w:val="00FA1305"/>
    <w:rsid w:val="00FA253E"/>
    <w:rsid w:val="00FA4108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1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03</cp:revision>
  <cp:lastPrinted>2023-09-24T06:33:00Z</cp:lastPrinted>
  <dcterms:created xsi:type="dcterms:W3CDTF">2023-09-03T10:39:00Z</dcterms:created>
  <dcterms:modified xsi:type="dcterms:W3CDTF">2025-02-15T11:15:00Z</dcterms:modified>
</cp:coreProperties>
</file>